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966F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 des web-servic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966F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 des web-servic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87492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FA5163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7492" w:history="1">
            <w:r w:rsidR="00FA5163" w:rsidRPr="00461F10">
              <w:rPr>
                <w:rStyle w:val="Lienhypertexte"/>
                <w:noProof/>
              </w:rPr>
              <w:t>Sommaire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2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1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FA516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3" w:history="1">
            <w:r w:rsidRPr="00461F1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63" w:rsidRDefault="00FA516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4" w:history="1">
            <w:r w:rsidRPr="00461F10">
              <w:rPr>
                <w:rStyle w:val="Lienhypertexte"/>
                <w:noProof/>
              </w:rPr>
              <w:t>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  <w:bookmarkStart w:id="2" w:name="_GoBack"/>
      <w:bookmarkEnd w:id="2"/>
    </w:p>
    <w:p w:rsidR="003A5BA6" w:rsidRDefault="00F5052D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B14188" w:rsidRDefault="00B14188"/>
    <w:p w:rsidR="00507649" w:rsidRDefault="00C87698" w:rsidP="00B17CD0">
      <w:pPr>
        <w:pStyle w:val="Titre1"/>
      </w:pPr>
      <w:bookmarkStart w:id="3" w:name="_Toc327287493"/>
      <w:r>
        <w:t>Introduction</w:t>
      </w:r>
      <w:bookmarkEnd w:id="3"/>
      <w:r>
        <w:t> </w:t>
      </w:r>
    </w:p>
    <w:p w:rsidR="00B17CD0" w:rsidRPr="00B17CD0" w:rsidRDefault="00B17CD0" w:rsidP="00B17CD0"/>
    <w:p w:rsidR="00EA4420" w:rsidRDefault="002966F2" w:rsidP="00C87698">
      <w:r>
        <w:t>Ce document contient un descriptif de tous les web-services nécessaire</w:t>
      </w:r>
      <w:r w:rsidR="00F06B9F">
        <w:t>s</w:t>
      </w:r>
      <w:r>
        <w:t xml:space="preserve"> au bon fonctionnement de l’application. Ces web-services servent à la communication entre le serveur web (la base de données) et l’application mobile.</w:t>
      </w:r>
      <w:r w:rsidR="00EA3314">
        <w:t xml:space="preserve"> </w:t>
      </w:r>
    </w:p>
    <w:p w:rsidR="00357D6F" w:rsidRDefault="00E32C73" w:rsidP="00C87698">
      <w:r>
        <w:t xml:space="preserve">L’intégralité de web-service renverra des flux JSON. J’utiliserai ce format car il est facile </w:t>
      </w:r>
      <w:r w:rsidR="00CB0C57">
        <w:t xml:space="preserve">à </w:t>
      </w:r>
      <w:r>
        <w:t xml:space="preserve">mettre en œuvre (natif en </w:t>
      </w:r>
      <w:proofErr w:type="spellStart"/>
      <w:r>
        <w:t>php</w:t>
      </w:r>
      <w:proofErr w:type="spellEnd"/>
      <w:r w:rsidR="00DB399E">
        <w:t xml:space="preserve">, il est possible de </w:t>
      </w:r>
      <w:r w:rsidR="00593B61">
        <w:t>sérialiser</w:t>
      </w:r>
      <w:r w:rsidR="00DB399E">
        <w:t xml:space="preserve"> un objet directement en flux JSON</w:t>
      </w:r>
      <w:r w:rsidR="00AA098A">
        <w:t xml:space="preserve">) et il est bien plus léger </w:t>
      </w:r>
      <w:r w:rsidR="002B0FB9">
        <w:t>que les autres types de flux.</w:t>
      </w:r>
    </w:p>
    <w:p w:rsidR="00357D6F" w:rsidRDefault="00357D6F">
      <w:r>
        <w:br w:type="page"/>
      </w:r>
    </w:p>
    <w:p w:rsidR="00A96912" w:rsidRDefault="00A96912" w:rsidP="00A96912">
      <w:pPr>
        <w:pStyle w:val="Titre1"/>
      </w:pPr>
      <w:bookmarkStart w:id="4" w:name="_Toc327287494"/>
      <w:proofErr w:type="spellStart"/>
      <w:r>
        <w:lastRenderedPageBreak/>
        <w:t>WebServices</w:t>
      </w:r>
      <w:bookmarkEnd w:id="4"/>
      <w:proofErr w:type="spellEnd"/>
    </w:p>
    <w:p w:rsidR="004327C7" w:rsidRPr="004327C7" w:rsidRDefault="004327C7" w:rsidP="004327C7"/>
    <w:tbl>
      <w:tblPr>
        <w:tblStyle w:val="Grilledutableau"/>
        <w:tblW w:w="9353" w:type="dxa"/>
        <w:tblLook w:val="04A0" w:firstRow="1" w:lastRow="0" w:firstColumn="1" w:lastColumn="0" w:noHBand="0" w:noVBand="1"/>
      </w:tblPr>
      <w:tblGrid>
        <w:gridCol w:w="2508"/>
        <w:gridCol w:w="2561"/>
        <w:gridCol w:w="1778"/>
        <w:gridCol w:w="2506"/>
      </w:tblGrid>
      <w:tr w:rsidR="001D7970" w:rsidRPr="00050DB4" w:rsidTr="004B7865">
        <w:trPr>
          <w:trHeight w:val="399"/>
        </w:trPr>
        <w:tc>
          <w:tcPr>
            <w:tcW w:w="2508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Fichier retourné</w:t>
            </w:r>
          </w:p>
        </w:tc>
        <w:tc>
          <w:tcPr>
            <w:tcW w:w="2561" w:type="dxa"/>
            <w:shd w:val="clear" w:color="auto" w:fill="7F7F7F" w:themeFill="text1" w:themeFillTint="80"/>
          </w:tcPr>
          <w:p w:rsidR="00653F7B" w:rsidRPr="00050DB4" w:rsidRDefault="00693D90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 xml:space="preserve">url </w:t>
            </w:r>
            <w:r w:rsidR="00653F7B" w:rsidRPr="00050DB4">
              <w:rPr>
                <w:color w:val="FFFFFF" w:themeColor="background1"/>
              </w:rPr>
              <w:t xml:space="preserve"> du </w:t>
            </w:r>
            <w:proofErr w:type="spellStart"/>
            <w:r w:rsidR="00653F7B" w:rsidRPr="00050DB4">
              <w:rPr>
                <w:color w:val="FFFFFF" w:themeColor="background1"/>
              </w:rPr>
              <w:t>webservice</w:t>
            </w:r>
            <w:proofErr w:type="spellEnd"/>
          </w:p>
        </w:tc>
        <w:tc>
          <w:tcPr>
            <w:tcW w:w="1778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Description</w:t>
            </w:r>
          </w:p>
        </w:tc>
        <w:tc>
          <w:tcPr>
            <w:tcW w:w="2506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Paramètre(s)</w:t>
            </w:r>
          </w:p>
        </w:tc>
      </w:tr>
      <w:tr w:rsidR="004B7865" w:rsidTr="004B7865">
        <w:trPr>
          <w:trHeight w:val="701"/>
        </w:trPr>
        <w:tc>
          <w:tcPr>
            <w:tcW w:w="2508" w:type="dxa"/>
          </w:tcPr>
          <w:p w:rsidR="00653F7B" w:rsidRDefault="0023403D" w:rsidP="001D7970">
            <w:proofErr w:type="spellStart"/>
            <w:r>
              <w:t>near</w:t>
            </w:r>
            <w:r w:rsidR="001D7970">
              <w:t>Helps</w:t>
            </w:r>
            <w:r>
              <w:t>.json</w:t>
            </w:r>
            <w:proofErr w:type="spellEnd"/>
          </w:p>
        </w:tc>
        <w:tc>
          <w:tcPr>
            <w:tcW w:w="2561" w:type="dxa"/>
          </w:tcPr>
          <w:p w:rsidR="00653F7B" w:rsidRDefault="0023403D" w:rsidP="001D797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near</w:t>
            </w:r>
            <w:r w:rsidR="001D7970">
              <w:t>Helps</w:t>
            </w:r>
            <w:proofErr w:type="spellEnd"/>
          </w:p>
        </w:tc>
        <w:tc>
          <w:tcPr>
            <w:tcW w:w="1778" w:type="dxa"/>
          </w:tcPr>
          <w:p w:rsidR="00653F7B" w:rsidRDefault="0023403D" w:rsidP="004079CE">
            <w:r>
              <w:t xml:space="preserve">Retourne les n plus proches </w:t>
            </w:r>
            <w:r w:rsidR="004079CE">
              <w:t>demande d’aide</w:t>
            </w:r>
          </w:p>
        </w:tc>
        <w:tc>
          <w:tcPr>
            <w:tcW w:w="2506" w:type="dxa"/>
          </w:tcPr>
          <w:p w:rsidR="00653F7B" w:rsidRDefault="00653F7B" w:rsidP="00653F7B">
            <w:r>
              <w:t>Latitude, longitude (double)</w:t>
            </w:r>
          </w:p>
        </w:tc>
      </w:tr>
      <w:tr w:rsidR="004B7865" w:rsidTr="004B7865">
        <w:tc>
          <w:tcPr>
            <w:tcW w:w="2508" w:type="dxa"/>
          </w:tcPr>
          <w:p w:rsidR="00653F7B" w:rsidRDefault="001D7970" w:rsidP="001D7970">
            <w:proofErr w:type="spellStart"/>
            <w:r>
              <w:t>help</w:t>
            </w:r>
            <w:r w:rsidR="004079CE">
              <w:t>.json</w:t>
            </w:r>
            <w:proofErr w:type="spellEnd"/>
          </w:p>
        </w:tc>
        <w:tc>
          <w:tcPr>
            <w:tcW w:w="2561" w:type="dxa"/>
          </w:tcPr>
          <w:p w:rsidR="00653F7B" w:rsidRDefault="004079CE" w:rsidP="001D7970">
            <w:proofErr w:type="spellStart"/>
            <w:r>
              <w:t>json</w:t>
            </w:r>
            <w:proofErr w:type="spellEnd"/>
            <w:r>
              <w:t>/</w:t>
            </w:r>
            <w:r w:rsidR="001D7970">
              <w:t>help</w:t>
            </w:r>
          </w:p>
        </w:tc>
        <w:tc>
          <w:tcPr>
            <w:tcW w:w="1778" w:type="dxa"/>
          </w:tcPr>
          <w:p w:rsidR="00653F7B" w:rsidRDefault="004079CE" w:rsidP="00C87698">
            <w:r>
              <w:t>Retourne l’</w:t>
            </w:r>
            <w:r w:rsidR="00704300">
              <w:t>intégralité</w:t>
            </w:r>
            <w:r>
              <w:t xml:space="preserve"> des informations d’une demande d’aide</w:t>
            </w:r>
          </w:p>
        </w:tc>
        <w:tc>
          <w:tcPr>
            <w:tcW w:w="2506" w:type="dxa"/>
          </w:tcPr>
          <w:p w:rsidR="00653F7B" w:rsidRDefault="004079CE" w:rsidP="00C87698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B7865" w:rsidTr="004B7865">
        <w:tc>
          <w:tcPr>
            <w:tcW w:w="2508" w:type="dxa"/>
          </w:tcPr>
          <w:p w:rsidR="00653F7B" w:rsidRDefault="00704300" w:rsidP="00C87698">
            <w:proofErr w:type="spellStart"/>
            <w:r>
              <w:t>confimInsert.json</w:t>
            </w:r>
            <w:proofErr w:type="spellEnd"/>
          </w:p>
          <w:p w:rsidR="00704300" w:rsidRDefault="00704300" w:rsidP="00C87698"/>
        </w:tc>
        <w:tc>
          <w:tcPr>
            <w:tcW w:w="2561" w:type="dxa"/>
          </w:tcPr>
          <w:p w:rsidR="00653F7B" w:rsidRDefault="00A95667" w:rsidP="004B7865">
            <w:proofErr w:type="spellStart"/>
            <w:r>
              <w:t>j</w:t>
            </w:r>
            <w:r w:rsidR="00704300">
              <w:t>son</w:t>
            </w:r>
            <w:proofErr w:type="spellEnd"/>
            <w:r w:rsidR="00704300">
              <w:t>/</w:t>
            </w:r>
            <w:proofErr w:type="spellStart"/>
            <w:r w:rsidR="00704300">
              <w:t>insert</w:t>
            </w:r>
            <w:r w:rsidR="004B7865">
              <w:t>Help</w:t>
            </w:r>
            <w:proofErr w:type="spellEnd"/>
          </w:p>
        </w:tc>
        <w:tc>
          <w:tcPr>
            <w:tcW w:w="1778" w:type="dxa"/>
          </w:tcPr>
          <w:p w:rsidR="00653F7B" w:rsidRDefault="00704300" w:rsidP="00C87698">
            <w:r>
              <w:t>Insert une demande d’aide dans la base de données</w:t>
            </w:r>
          </w:p>
        </w:tc>
        <w:tc>
          <w:tcPr>
            <w:tcW w:w="2506" w:type="dxa"/>
          </w:tcPr>
          <w:p w:rsidR="00653F7B" w:rsidRDefault="0023289A" w:rsidP="00704300">
            <w:proofErr w:type="gramStart"/>
            <w:r>
              <w:t>Id(</w:t>
            </w:r>
            <w:proofErr w:type="spellStart"/>
            <w:proofErr w:type="gramEnd"/>
            <w:r>
              <w:t>int</w:t>
            </w:r>
            <w:proofErr w:type="spellEnd"/>
            <w:r>
              <w:t>), montant(</w:t>
            </w:r>
            <w:proofErr w:type="spellStart"/>
            <w:r>
              <w:t>int</w:t>
            </w:r>
            <w:proofErr w:type="spellEnd"/>
            <w:r>
              <w:t>), texte(String)</w:t>
            </w:r>
          </w:p>
        </w:tc>
      </w:tr>
      <w:tr w:rsidR="00A95667" w:rsidTr="004B7865">
        <w:tc>
          <w:tcPr>
            <w:tcW w:w="2508" w:type="dxa"/>
          </w:tcPr>
          <w:p w:rsidR="00704300" w:rsidRDefault="00704300" w:rsidP="001D7970">
            <w:proofErr w:type="spellStart"/>
            <w:r>
              <w:t>your</w:t>
            </w:r>
            <w:r w:rsidR="001D7970">
              <w:t>Helps</w:t>
            </w:r>
            <w:r>
              <w:t>.json</w:t>
            </w:r>
            <w:proofErr w:type="spellEnd"/>
          </w:p>
        </w:tc>
        <w:tc>
          <w:tcPr>
            <w:tcW w:w="2561" w:type="dxa"/>
          </w:tcPr>
          <w:p w:rsidR="00704300" w:rsidRDefault="00A95667" w:rsidP="001D7970">
            <w:proofErr w:type="spellStart"/>
            <w:r>
              <w:t>j</w:t>
            </w:r>
            <w:r w:rsidR="00704300">
              <w:t>son</w:t>
            </w:r>
            <w:proofErr w:type="spellEnd"/>
            <w:r w:rsidR="00704300">
              <w:t>/</w:t>
            </w:r>
            <w:proofErr w:type="spellStart"/>
            <w:r w:rsidR="00704300">
              <w:t>your</w:t>
            </w:r>
            <w:r w:rsidR="001D7970">
              <w:t>Helps</w:t>
            </w:r>
            <w:proofErr w:type="spellEnd"/>
          </w:p>
        </w:tc>
        <w:tc>
          <w:tcPr>
            <w:tcW w:w="1778" w:type="dxa"/>
          </w:tcPr>
          <w:p w:rsidR="00704300" w:rsidRDefault="00704300" w:rsidP="00C87698">
            <w:r>
              <w:t>Retourne toutes vos demandes d’aide</w:t>
            </w:r>
          </w:p>
        </w:tc>
        <w:tc>
          <w:tcPr>
            <w:tcW w:w="2506" w:type="dxa"/>
          </w:tcPr>
          <w:p w:rsidR="00704300" w:rsidRDefault="00704300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5176C5">
            <w:proofErr w:type="spellStart"/>
            <w:r>
              <w:t>yourHelps</w:t>
            </w:r>
            <w:r>
              <w:t>Actives</w:t>
            </w:r>
            <w:r>
              <w:t>.json</w:t>
            </w:r>
            <w:proofErr w:type="spellEnd"/>
          </w:p>
        </w:tc>
        <w:tc>
          <w:tcPr>
            <w:tcW w:w="2561" w:type="dxa"/>
          </w:tcPr>
          <w:p w:rsidR="004B7865" w:rsidRDefault="004B7865" w:rsidP="005176C5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yourHelps</w:t>
            </w:r>
            <w:r>
              <w:t>Actives</w:t>
            </w:r>
            <w:proofErr w:type="spellEnd"/>
          </w:p>
        </w:tc>
        <w:tc>
          <w:tcPr>
            <w:tcW w:w="1778" w:type="dxa"/>
          </w:tcPr>
          <w:p w:rsidR="004B7865" w:rsidRDefault="004B7865" w:rsidP="005176C5">
            <w:r>
              <w:t>Retourne toutes vos demandes d’aide</w:t>
            </w:r>
            <w:r>
              <w:t xml:space="preserve"> encore valides</w:t>
            </w:r>
          </w:p>
        </w:tc>
        <w:tc>
          <w:tcPr>
            <w:tcW w:w="2506" w:type="dxa"/>
          </w:tcPr>
          <w:p w:rsidR="004B7865" w:rsidRDefault="004B7865" w:rsidP="005176C5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yourParticipations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yourParticipations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Retourne toutes les aides que vous avez fournit</w:t>
            </w:r>
          </w:p>
        </w:tc>
        <w:tc>
          <w:tcPr>
            <w:tcW w:w="2506" w:type="dxa"/>
          </w:tcPr>
          <w:p w:rsidR="004B7865" w:rsidRDefault="004B7865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profil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profil</w:t>
            </w:r>
          </w:p>
        </w:tc>
        <w:tc>
          <w:tcPr>
            <w:tcW w:w="1778" w:type="dxa"/>
          </w:tcPr>
          <w:p w:rsidR="004B7865" w:rsidRDefault="004B7865" w:rsidP="00C87698">
            <w:r>
              <w:t>Retourne les informations d’un joueur</w:t>
            </w:r>
          </w:p>
        </w:tc>
        <w:tc>
          <w:tcPr>
            <w:tcW w:w="2506" w:type="dxa"/>
          </w:tcPr>
          <w:p w:rsidR="004B7865" w:rsidRDefault="004B7865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, position (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4B7865" w:rsidRDefault="004B7865" w:rsidP="00704300"/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yourMessages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youMessages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Retourne les messages qui vous sont destinés</w:t>
            </w:r>
          </w:p>
        </w:tc>
        <w:tc>
          <w:tcPr>
            <w:tcW w:w="2506" w:type="dxa"/>
          </w:tcPr>
          <w:p w:rsidR="004B7865" w:rsidRDefault="004B7865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yourNewMessages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yourNewMessages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Retour tous les nouveaux messages</w:t>
            </w:r>
          </w:p>
        </w:tc>
        <w:tc>
          <w:tcPr>
            <w:tcW w:w="2506" w:type="dxa"/>
          </w:tcPr>
          <w:p w:rsidR="004B7865" w:rsidRDefault="004B7865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confirmSend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sendMessage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Envoie d’un message à un autre joueur</w:t>
            </w:r>
          </w:p>
        </w:tc>
        <w:tc>
          <w:tcPr>
            <w:tcW w:w="2506" w:type="dxa"/>
          </w:tcPr>
          <w:p w:rsidR="004B7865" w:rsidRDefault="004B7865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, texte(String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volunteers.json</w:t>
            </w:r>
            <w:proofErr w:type="spellEnd"/>
          </w:p>
        </w:tc>
        <w:tc>
          <w:tcPr>
            <w:tcW w:w="2561" w:type="dxa"/>
          </w:tcPr>
          <w:p w:rsidR="004B7865" w:rsidRDefault="004B7865" w:rsidP="001D797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volunteers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Renvoie la liste des volontaires pour aider (sur une aide précise)</w:t>
            </w:r>
          </w:p>
        </w:tc>
        <w:tc>
          <w:tcPr>
            <w:tcW w:w="2506" w:type="dxa"/>
          </w:tcPr>
          <w:p w:rsidR="004B7865" w:rsidRDefault="004B7865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4B7865" w:rsidRDefault="004B7865" w:rsidP="00704300"/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profilsBySearch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profilsBySearch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Renvoie la liste des joueurs pouvant correspondre à la recherche</w:t>
            </w:r>
          </w:p>
        </w:tc>
        <w:tc>
          <w:tcPr>
            <w:tcW w:w="2506" w:type="dxa"/>
          </w:tcPr>
          <w:p w:rsidR="004B7865" w:rsidRDefault="004B7865" w:rsidP="00704300">
            <w:r>
              <w:t>%recherche% (String)</w:t>
            </w:r>
          </w:p>
        </w:tc>
      </w:tr>
      <w:tr w:rsidR="004B7865" w:rsidTr="004B7865">
        <w:tc>
          <w:tcPr>
            <w:tcW w:w="2508" w:type="dxa"/>
          </w:tcPr>
          <w:p w:rsidR="004B7865" w:rsidRDefault="004B7865" w:rsidP="00704300">
            <w:proofErr w:type="spellStart"/>
            <w:r>
              <w:t>confirmParticipation.json</w:t>
            </w:r>
            <w:proofErr w:type="spellEnd"/>
          </w:p>
        </w:tc>
        <w:tc>
          <w:tcPr>
            <w:tcW w:w="2561" w:type="dxa"/>
          </w:tcPr>
          <w:p w:rsidR="004B7865" w:rsidRDefault="004B7865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confirmParticipation</w:t>
            </w:r>
            <w:proofErr w:type="spellEnd"/>
          </w:p>
        </w:tc>
        <w:tc>
          <w:tcPr>
            <w:tcW w:w="1778" w:type="dxa"/>
          </w:tcPr>
          <w:p w:rsidR="004B7865" w:rsidRDefault="004B7865" w:rsidP="00C87698">
            <w:r>
              <w:t>Le joueur est volontaire pour cette demande d’aide</w:t>
            </w:r>
          </w:p>
        </w:tc>
        <w:tc>
          <w:tcPr>
            <w:tcW w:w="2506" w:type="dxa"/>
          </w:tcPr>
          <w:p w:rsidR="004B7865" w:rsidRDefault="004B7865" w:rsidP="00704300">
            <w:proofErr w:type="spellStart"/>
            <w:proofErr w:type="gramStart"/>
            <w:r>
              <w:t>idPlay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>),</w:t>
            </w:r>
            <w:proofErr w:type="spellStart"/>
            <w:r>
              <w:t>idHelp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EE55FD" w:rsidTr="00C91D61">
        <w:trPr>
          <w:trHeight w:val="1033"/>
        </w:trPr>
        <w:tc>
          <w:tcPr>
            <w:tcW w:w="2508" w:type="dxa"/>
          </w:tcPr>
          <w:p w:rsidR="00EE55FD" w:rsidRDefault="00EE55FD" w:rsidP="001E477E">
            <w:proofErr w:type="spellStart"/>
            <w:r>
              <w:t>your</w:t>
            </w:r>
            <w:r w:rsidR="001E477E">
              <w:t>Feats</w:t>
            </w:r>
            <w:r>
              <w:t>.json</w:t>
            </w:r>
            <w:proofErr w:type="spellEnd"/>
          </w:p>
        </w:tc>
        <w:tc>
          <w:tcPr>
            <w:tcW w:w="2561" w:type="dxa"/>
          </w:tcPr>
          <w:p w:rsidR="00EE55FD" w:rsidRDefault="00EE55FD" w:rsidP="001E477E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your</w:t>
            </w:r>
            <w:r w:rsidR="001E477E">
              <w:t>Feats</w:t>
            </w:r>
            <w:proofErr w:type="spellEnd"/>
          </w:p>
        </w:tc>
        <w:tc>
          <w:tcPr>
            <w:tcW w:w="1778" w:type="dxa"/>
          </w:tcPr>
          <w:p w:rsidR="00EE55FD" w:rsidRDefault="00EE55FD" w:rsidP="00C87698">
            <w:r>
              <w:t>Renvoie tous les exploits déjà réalisés</w:t>
            </w:r>
          </w:p>
        </w:tc>
        <w:tc>
          <w:tcPr>
            <w:tcW w:w="2506" w:type="dxa"/>
          </w:tcPr>
          <w:p w:rsidR="00EE55FD" w:rsidRDefault="00EE55FD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EE55FD" w:rsidTr="004B7865">
        <w:tc>
          <w:tcPr>
            <w:tcW w:w="2508" w:type="dxa"/>
          </w:tcPr>
          <w:p w:rsidR="00EE55FD" w:rsidRDefault="00EE55FD" w:rsidP="001E477E">
            <w:proofErr w:type="spellStart"/>
            <w:r>
              <w:lastRenderedPageBreak/>
              <w:t>all</w:t>
            </w:r>
            <w:r w:rsidR="001E477E">
              <w:t>Feat</w:t>
            </w:r>
            <w:r>
              <w:t>s.json</w:t>
            </w:r>
            <w:proofErr w:type="spellEnd"/>
          </w:p>
        </w:tc>
        <w:tc>
          <w:tcPr>
            <w:tcW w:w="2561" w:type="dxa"/>
          </w:tcPr>
          <w:p w:rsidR="00EE55FD" w:rsidRDefault="00EE55FD" w:rsidP="001E477E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all</w:t>
            </w:r>
            <w:r w:rsidR="001E477E">
              <w:t>Feats</w:t>
            </w:r>
            <w:r>
              <w:t>.json</w:t>
            </w:r>
            <w:proofErr w:type="spellEnd"/>
          </w:p>
        </w:tc>
        <w:tc>
          <w:tcPr>
            <w:tcW w:w="1778" w:type="dxa"/>
          </w:tcPr>
          <w:p w:rsidR="00EE55FD" w:rsidRDefault="00EE55FD" w:rsidP="00C87698">
            <w:r>
              <w:t>Renvoie tous les exploits disponibles</w:t>
            </w:r>
          </w:p>
        </w:tc>
        <w:tc>
          <w:tcPr>
            <w:tcW w:w="2506" w:type="dxa"/>
          </w:tcPr>
          <w:p w:rsidR="00EE55FD" w:rsidRDefault="00EE55FD" w:rsidP="00704300"/>
        </w:tc>
      </w:tr>
      <w:tr w:rsidR="00EE55FD" w:rsidTr="004B7865">
        <w:tc>
          <w:tcPr>
            <w:tcW w:w="2508" w:type="dxa"/>
          </w:tcPr>
          <w:p w:rsidR="00EE55FD" w:rsidRDefault="00EE55FD" w:rsidP="00704300">
            <w:proofErr w:type="spellStart"/>
            <w:r>
              <w:t>confimModify.json</w:t>
            </w:r>
            <w:proofErr w:type="spellEnd"/>
          </w:p>
        </w:tc>
        <w:tc>
          <w:tcPr>
            <w:tcW w:w="2561" w:type="dxa"/>
          </w:tcPr>
          <w:p w:rsidR="00EE55FD" w:rsidRDefault="00EE55FD" w:rsidP="00704300">
            <w:proofErr w:type="spellStart"/>
            <w:r>
              <w:t>json</w:t>
            </w:r>
            <w:proofErr w:type="spellEnd"/>
            <w:r>
              <w:t>/</w:t>
            </w:r>
            <w:proofErr w:type="spellStart"/>
            <w:r>
              <w:t>confirmModified</w:t>
            </w:r>
            <w:proofErr w:type="spellEnd"/>
          </w:p>
        </w:tc>
        <w:tc>
          <w:tcPr>
            <w:tcW w:w="1778" w:type="dxa"/>
          </w:tcPr>
          <w:p w:rsidR="00EE55FD" w:rsidRDefault="00EE55FD" w:rsidP="00C87698">
            <w:r>
              <w:t>Envoi les modifications du compte au serveur</w:t>
            </w:r>
          </w:p>
        </w:tc>
        <w:tc>
          <w:tcPr>
            <w:tcW w:w="2506" w:type="dxa"/>
          </w:tcPr>
          <w:p w:rsidR="00EE55FD" w:rsidRDefault="00EE55FD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 xml:space="preserve">), nom, </w:t>
            </w:r>
            <w:proofErr w:type="spellStart"/>
            <w:r>
              <w:t>prenom</w:t>
            </w:r>
            <w:proofErr w:type="spellEnd"/>
            <w:r>
              <w:t>,</w:t>
            </w:r>
            <w:r w:rsidR="00867A8C">
              <w:t xml:space="preserve"> email,</w:t>
            </w:r>
            <w:r>
              <w:t xml:space="preserve"> login, </w:t>
            </w:r>
            <w:proofErr w:type="spellStart"/>
            <w:r>
              <w:t>password</w:t>
            </w:r>
            <w:proofErr w:type="spellEnd"/>
            <w:r>
              <w:t>(String), date de naissance</w:t>
            </w:r>
            <w:r w:rsidR="00867A8C">
              <w:t>(Date)</w:t>
            </w:r>
          </w:p>
          <w:p w:rsidR="00867A8C" w:rsidRDefault="00867A8C" w:rsidP="00704300"/>
        </w:tc>
      </w:tr>
      <w:tr w:rsidR="00867A8C" w:rsidTr="004B7865">
        <w:tc>
          <w:tcPr>
            <w:tcW w:w="2508" w:type="dxa"/>
          </w:tcPr>
          <w:p w:rsidR="00867A8C" w:rsidRDefault="00867A8C" w:rsidP="00704300">
            <w:r>
              <w:t>-</w:t>
            </w:r>
          </w:p>
        </w:tc>
        <w:tc>
          <w:tcPr>
            <w:tcW w:w="2561" w:type="dxa"/>
          </w:tcPr>
          <w:p w:rsidR="00867A8C" w:rsidRDefault="00867A8C" w:rsidP="00704300">
            <w:proofErr w:type="spellStart"/>
            <w:r>
              <w:t>json</w:t>
            </w:r>
            <w:proofErr w:type="spellEnd"/>
            <w:r>
              <w:t>/connexion</w:t>
            </w:r>
          </w:p>
        </w:tc>
        <w:tc>
          <w:tcPr>
            <w:tcW w:w="1778" w:type="dxa"/>
          </w:tcPr>
          <w:p w:rsidR="00867A8C" w:rsidRDefault="00867A8C" w:rsidP="00C87698">
            <w:r>
              <w:t xml:space="preserve">Signaler au serveur que le joueur se connecte (lancement durant le </w:t>
            </w:r>
            <w:proofErr w:type="spellStart"/>
            <w:r>
              <w:t>splatch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)</w:t>
            </w:r>
          </w:p>
        </w:tc>
        <w:tc>
          <w:tcPr>
            <w:tcW w:w="2506" w:type="dxa"/>
          </w:tcPr>
          <w:p w:rsidR="00867A8C" w:rsidRDefault="00867A8C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0C7D9C" w:rsidTr="004B7865">
        <w:tc>
          <w:tcPr>
            <w:tcW w:w="2508" w:type="dxa"/>
          </w:tcPr>
          <w:p w:rsidR="000C7D9C" w:rsidRDefault="000C7D9C" w:rsidP="000C7D9C">
            <w:proofErr w:type="spellStart"/>
            <w:r>
              <w:t>confimReportPlayer.json</w:t>
            </w:r>
            <w:proofErr w:type="spellEnd"/>
          </w:p>
        </w:tc>
        <w:tc>
          <w:tcPr>
            <w:tcW w:w="2561" w:type="dxa"/>
          </w:tcPr>
          <w:p w:rsidR="000C7D9C" w:rsidRDefault="009175B4" w:rsidP="00704300">
            <w:proofErr w:type="spellStart"/>
            <w:r>
              <w:t>j</w:t>
            </w:r>
            <w:r w:rsidR="000C7D9C">
              <w:t>son</w:t>
            </w:r>
            <w:proofErr w:type="spellEnd"/>
            <w:r w:rsidR="000C7D9C">
              <w:t>/</w:t>
            </w:r>
            <w:proofErr w:type="spellStart"/>
            <w:r w:rsidR="000C7D9C">
              <w:t>reportPlayer</w:t>
            </w:r>
            <w:proofErr w:type="spellEnd"/>
          </w:p>
        </w:tc>
        <w:tc>
          <w:tcPr>
            <w:tcW w:w="1778" w:type="dxa"/>
          </w:tcPr>
          <w:p w:rsidR="000C7D9C" w:rsidRDefault="000C7D9C" w:rsidP="00C87698">
            <w:r>
              <w:t>Signaler un joueur</w:t>
            </w:r>
          </w:p>
        </w:tc>
        <w:tc>
          <w:tcPr>
            <w:tcW w:w="2506" w:type="dxa"/>
          </w:tcPr>
          <w:p w:rsidR="000C7D9C" w:rsidRDefault="000C7D9C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0C7D9C" w:rsidTr="004B7865">
        <w:tc>
          <w:tcPr>
            <w:tcW w:w="2508" w:type="dxa"/>
          </w:tcPr>
          <w:p w:rsidR="000C7D9C" w:rsidRDefault="000C7D9C" w:rsidP="000C7D9C">
            <w:proofErr w:type="spellStart"/>
            <w:r>
              <w:t>confirmReportHelp.json</w:t>
            </w:r>
            <w:proofErr w:type="spellEnd"/>
          </w:p>
        </w:tc>
        <w:tc>
          <w:tcPr>
            <w:tcW w:w="2561" w:type="dxa"/>
          </w:tcPr>
          <w:p w:rsidR="000C7D9C" w:rsidRDefault="009175B4" w:rsidP="00704300">
            <w:proofErr w:type="spellStart"/>
            <w:r>
              <w:t>j</w:t>
            </w:r>
            <w:r w:rsidR="000C7D9C">
              <w:t>son</w:t>
            </w:r>
            <w:proofErr w:type="spellEnd"/>
            <w:r w:rsidR="000C7D9C">
              <w:t>/</w:t>
            </w:r>
            <w:proofErr w:type="spellStart"/>
            <w:r w:rsidR="000C7D9C">
              <w:t>reportHelp</w:t>
            </w:r>
            <w:proofErr w:type="spellEnd"/>
          </w:p>
        </w:tc>
        <w:tc>
          <w:tcPr>
            <w:tcW w:w="1778" w:type="dxa"/>
          </w:tcPr>
          <w:p w:rsidR="000C7D9C" w:rsidRDefault="000C7D9C" w:rsidP="00C87698">
            <w:r>
              <w:t>Signaler une annonce</w:t>
            </w:r>
          </w:p>
        </w:tc>
        <w:tc>
          <w:tcPr>
            <w:tcW w:w="2506" w:type="dxa"/>
          </w:tcPr>
          <w:p w:rsidR="000C7D9C" w:rsidRDefault="000C7D9C" w:rsidP="00704300">
            <w:r>
              <w:t>Id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:rsidR="00EA3314" w:rsidRDefault="00EA3314" w:rsidP="00C87698"/>
    <w:sectPr w:rsidR="00EA3314" w:rsidSect="00945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2D" w:rsidRDefault="00F5052D" w:rsidP="00F7647F">
      <w:pPr>
        <w:spacing w:after="0" w:line="240" w:lineRule="auto"/>
      </w:pPr>
      <w:r>
        <w:separator/>
      </w:r>
    </w:p>
  </w:endnote>
  <w:endnote w:type="continuationSeparator" w:id="0">
    <w:p w:rsidR="00F5052D" w:rsidRDefault="00F5052D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F5052D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4D66AB" wp14:editId="25687B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FA5163" w:rsidRPr="00FA51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FA5163" w:rsidRPr="00FA516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proofErr w:type="spellStart"/>
        <w:r w:rsidR="0040318A">
          <w:t>WebServices</w:t>
        </w:r>
        <w:proofErr w:type="spellEnd"/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2D" w:rsidRDefault="00F5052D" w:rsidP="00F7647F">
      <w:pPr>
        <w:spacing w:after="0" w:line="240" w:lineRule="auto"/>
      </w:pPr>
      <w:r>
        <w:separator/>
      </w:r>
    </w:p>
  </w:footnote>
  <w:footnote w:type="continuationSeparator" w:id="0">
    <w:p w:rsidR="00F5052D" w:rsidRDefault="00F5052D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0DB4"/>
    <w:rsid w:val="00054ECE"/>
    <w:rsid w:val="00092643"/>
    <w:rsid w:val="000C7D9C"/>
    <w:rsid w:val="000D0BF1"/>
    <w:rsid w:val="00123271"/>
    <w:rsid w:val="001240F5"/>
    <w:rsid w:val="001273A4"/>
    <w:rsid w:val="0013070B"/>
    <w:rsid w:val="0013472E"/>
    <w:rsid w:val="001414F0"/>
    <w:rsid w:val="001639B8"/>
    <w:rsid w:val="00192D65"/>
    <w:rsid w:val="00193C91"/>
    <w:rsid w:val="00197649"/>
    <w:rsid w:val="001A070A"/>
    <w:rsid w:val="001D7970"/>
    <w:rsid w:val="001E477E"/>
    <w:rsid w:val="002018BF"/>
    <w:rsid w:val="00223EC6"/>
    <w:rsid w:val="002305B4"/>
    <w:rsid w:val="00230878"/>
    <w:rsid w:val="0023289A"/>
    <w:rsid w:val="00233E62"/>
    <w:rsid w:val="0023403D"/>
    <w:rsid w:val="002649D8"/>
    <w:rsid w:val="00265F87"/>
    <w:rsid w:val="002966F2"/>
    <w:rsid w:val="002A24DB"/>
    <w:rsid w:val="002B0FB9"/>
    <w:rsid w:val="002B2A45"/>
    <w:rsid w:val="002C7311"/>
    <w:rsid w:val="002F66EA"/>
    <w:rsid w:val="00304349"/>
    <w:rsid w:val="003057CA"/>
    <w:rsid w:val="00307D20"/>
    <w:rsid w:val="00316E07"/>
    <w:rsid w:val="00341D22"/>
    <w:rsid w:val="00354BFC"/>
    <w:rsid w:val="00357D6F"/>
    <w:rsid w:val="0036306D"/>
    <w:rsid w:val="00397B93"/>
    <w:rsid w:val="003B33AA"/>
    <w:rsid w:val="003D425F"/>
    <w:rsid w:val="003D6BB9"/>
    <w:rsid w:val="003D72F5"/>
    <w:rsid w:val="003D761F"/>
    <w:rsid w:val="004005DF"/>
    <w:rsid w:val="0040318A"/>
    <w:rsid w:val="004079CE"/>
    <w:rsid w:val="00425DB9"/>
    <w:rsid w:val="004327C7"/>
    <w:rsid w:val="00441685"/>
    <w:rsid w:val="00450882"/>
    <w:rsid w:val="0045094F"/>
    <w:rsid w:val="00460759"/>
    <w:rsid w:val="0048634C"/>
    <w:rsid w:val="004B7865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86815"/>
    <w:rsid w:val="005934AD"/>
    <w:rsid w:val="00593B61"/>
    <w:rsid w:val="005A389E"/>
    <w:rsid w:val="005E4B20"/>
    <w:rsid w:val="005F6798"/>
    <w:rsid w:val="00613C78"/>
    <w:rsid w:val="006205A3"/>
    <w:rsid w:val="00630C1D"/>
    <w:rsid w:val="00653F7B"/>
    <w:rsid w:val="00693D90"/>
    <w:rsid w:val="00695371"/>
    <w:rsid w:val="00695520"/>
    <w:rsid w:val="006B37CD"/>
    <w:rsid w:val="006D31F6"/>
    <w:rsid w:val="006F3F7E"/>
    <w:rsid w:val="00704300"/>
    <w:rsid w:val="00715466"/>
    <w:rsid w:val="00726054"/>
    <w:rsid w:val="00731276"/>
    <w:rsid w:val="0077730D"/>
    <w:rsid w:val="007960DF"/>
    <w:rsid w:val="007A3E07"/>
    <w:rsid w:val="007B7292"/>
    <w:rsid w:val="007C05D8"/>
    <w:rsid w:val="007F3BD3"/>
    <w:rsid w:val="00823D61"/>
    <w:rsid w:val="00825AE8"/>
    <w:rsid w:val="00854A11"/>
    <w:rsid w:val="00867A8C"/>
    <w:rsid w:val="00876CDE"/>
    <w:rsid w:val="00884642"/>
    <w:rsid w:val="008E13AC"/>
    <w:rsid w:val="008E241F"/>
    <w:rsid w:val="008F06BB"/>
    <w:rsid w:val="00910B96"/>
    <w:rsid w:val="00916602"/>
    <w:rsid w:val="009175B4"/>
    <w:rsid w:val="00937963"/>
    <w:rsid w:val="00945AD2"/>
    <w:rsid w:val="009929B7"/>
    <w:rsid w:val="009B76AC"/>
    <w:rsid w:val="009C6198"/>
    <w:rsid w:val="009E6B04"/>
    <w:rsid w:val="00A07CE9"/>
    <w:rsid w:val="00A1074E"/>
    <w:rsid w:val="00A2671E"/>
    <w:rsid w:val="00A34C22"/>
    <w:rsid w:val="00A432D6"/>
    <w:rsid w:val="00A54D69"/>
    <w:rsid w:val="00A67196"/>
    <w:rsid w:val="00A82676"/>
    <w:rsid w:val="00A95667"/>
    <w:rsid w:val="00A96912"/>
    <w:rsid w:val="00AA098A"/>
    <w:rsid w:val="00AA651E"/>
    <w:rsid w:val="00AF1781"/>
    <w:rsid w:val="00B04AFE"/>
    <w:rsid w:val="00B14188"/>
    <w:rsid w:val="00B17CD0"/>
    <w:rsid w:val="00B50DCE"/>
    <w:rsid w:val="00B76B28"/>
    <w:rsid w:val="00BB3D74"/>
    <w:rsid w:val="00BB48BD"/>
    <w:rsid w:val="00BC3788"/>
    <w:rsid w:val="00BE62D6"/>
    <w:rsid w:val="00BF6967"/>
    <w:rsid w:val="00C24D0B"/>
    <w:rsid w:val="00C54464"/>
    <w:rsid w:val="00C6712A"/>
    <w:rsid w:val="00C87698"/>
    <w:rsid w:val="00C91D61"/>
    <w:rsid w:val="00CA4FD8"/>
    <w:rsid w:val="00CB0C57"/>
    <w:rsid w:val="00CB5F47"/>
    <w:rsid w:val="00CC7715"/>
    <w:rsid w:val="00CE7F40"/>
    <w:rsid w:val="00D11121"/>
    <w:rsid w:val="00D15803"/>
    <w:rsid w:val="00D31BF5"/>
    <w:rsid w:val="00D32B80"/>
    <w:rsid w:val="00D508AA"/>
    <w:rsid w:val="00DB2D18"/>
    <w:rsid w:val="00DB399E"/>
    <w:rsid w:val="00DC6B76"/>
    <w:rsid w:val="00DD4097"/>
    <w:rsid w:val="00DF3580"/>
    <w:rsid w:val="00E162A4"/>
    <w:rsid w:val="00E32C73"/>
    <w:rsid w:val="00E91BDC"/>
    <w:rsid w:val="00EA3314"/>
    <w:rsid w:val="00EA4420"/>
    <w:rsid w:val="00EA4D28"/>
    <w:rsid w:val="00EA5D5A"/>
    <w:rsid w:val="00ED2FBF"/>
    <w:rsid w:val="00EE55FD"/>
    <w:rsid w:val="00EF506F"/>
    <w:rsid w:val="00F06B9F"/>
    <w:rsid w:val="00F1446F"/>
    <w:rsid w:val="00F23740"/>
    <w:rsid w:val="00F24078"/>
    <w:rsid w:val="00F359DA"/>
    <w:rsid w:val="00F36EE2"/>
    <w:rsid w:val="00F5052D"/>
    <w:rsid w:val="00F7647F"/>
    <w:rsid w:val="00FA3414"/>
    <w:rsid w:val="00FA5163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3F0DC-DACA-4019-B0E6-07139E1C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 des web-services</dc:subject>
  <dc:creator>Guillaume</dc:creator>
  <cp:keywords/>
  <dc:description/>
  <cp:lastModifiedBy>Guillaume</cp:lastModifiedBy>
  <cp:revision>165</cp:revision>
  <dcterms:created xsi:type="dcterms:W3CDTF">2012-06-11T14:32:00Z</dcterms:created>
  <dcterms:modified xsi:type="dcterms:W3CDTF">2012-06-12T16:02:00Z</dcterms:modified>
</cp:coreProperties>
</file>